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920C" w14:textId="77777777" w:rsidR="001E1DAF" w:rsidRPr="001E1DAF" w:rsidRDefault="001E1DAF" w:rsidP="001E1DAF">
      <w:pPr>
        <w:jc w:val="right"/>
        <w:rPr>
          <w:rFonts w:ascii="Arial Narrow" w:hAnsi="Arial Narrow"/>
        </w:rPr>
      </w:pPr>
      <w:r w:rsidRPr="001E1DAF">
        <w:rPr>
          <w:rFonts w:ascii="Arial Narrow" w:hAnsi="Arial Narrow"/>
        </w:rPr>
        <w:t>Załącznik nr 6 do SWZ</w:t>
      </w:r>
    </w:p>
    <w:p w14:paraId="708A911A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- wzór oświadczenia dot. przynależności do grupy kapitałowej -</w:t>
      </w:r>
    </w:p>
    <w:p w14:paraId="0EED7BDF" w14:textId="718C3BB4" w:rsidR="001E1DAF" w:rsidRPr="001E1DAF" w:rsidRDefault="001E1DAF" w:rsidP="001E1DAF">
      <w:pPr>
        <w:rPr>
          <w:rFonts w:ascii="Arial Narrow" w:hAnsi="Arial Narrow"/>
          <w:b/>
          <w:bCs/>
        </w:rPr>
      </w:pPr>
      <w:r w:rsidRPr="001E1DAF">
        <w:rPr>
          <w:rFonts w:ascii="Arial Narrow" w:hAnsi="Arial Narrow"/>
          <w:b/>
          <w:bCs/>
        </w:rPr>
        <w:t xml:space="preserve">Nr postępowania: </w:t>
      </w:r>
      <w:bookmarkStart w:id="0" w:name="_Hlk84394738"/>
      <w:r w:rsidR="00012D9B">
        <w:rPr>
          <w:rFonts w:ascii="Arial Narrow" w:eastAsia="Times New Roman" w:hAnsi="Arial Narrow" w:cs="Arial Narrow"/>
          <w:b/>
          <w:bCs/>
          <w:sz w:val="24"/>
          <w:szCs w:val="24"/>
        </w:rPr>
        <w:t>ZP-2710-14</w:t>
      </w:r>
      <w:r w:rsidRPr="001E1DAF">
        <w:rPr>
          <w:rFonts w:ascii="Arial Narrow" w:eastAsia="Times New Roman" w:hAnsi="Arial Narrow" w:cs="Arial Narrow"/>
          <w:b/>
          <w:bCs/>
          <w:sz w:val="24"/>
          <w:szCs w:val="24"/>
        </w:rPr>
        <w:t>/2021</w:t>
      </w:r>
      <w:bookmarkEnd w:id="0"/>
    </w:p>
    <w:p w14:paraId="47B5E35E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Dotyczy części: ….</w:t>
      </w:r>
    </w:p>
    <w:p w14:paraId="27E06052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Nazwa postępowania:</w:t>
      </w:r>
    </w:p>
    <w:p w14:paraId="2F60C4A4" w14:textId="1AD845F0" w:rsidR="001E1DAF" w:rsidRDefault="00CB435D" w:rsidP="001E1DAF">
      <w:pPr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 xml:space="preserve">Dostawa </w:t>
      </w:r>
      <w:r w:rsidR="00012D9B">
        <w:rPr>
          <w:rFonts w:ascii="Arial Narrow" w:hAnsi="Arial Narrow"/>
          <w:b/>
          <w:sz w:val="24"/>
          <w:szCs w:val="24"/>
        </w:rPr>
        <w:t>leków</w:t>
      </w:r>
      <w:r w:rsidR="001E1DAF" w:rsidRPr="00493BE6">
        <w:rPr>
          <w:rFonts w:ascii="Arial Narrow" w:hAnsi="Arial Narrow"/>
          <w:b/>
          <w:sz w:val="24"/>
          <w:szCs w:val="24"/>
        </w:rPr>
        <w:t xml:space="preserve"> dla WSO w Krakowie</w:t>
      </w:r>
      <w:r w:rsidR="001E1DAF" w:rsidRPr="001E1DAF">
        <w:rPr>
          <w:rFonts w:ascii="Arial Narrow" w:hAnsi="Arial Narrow"/>
        </w:rPr>
        <w:t xml:space="preserve"> </w:t>
      </w:r>
      <w:bookmarkStart w:id="1" w:name="_GoBack"/>
      <w:bookmarkEnd w:id="1"/>
    </w:p>
    <w:p w14:paraId="07040480" w14:textId="6D3B2CCE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Zamawiający:</w:t>
      </w:r>
      <w:r w:rsidR="00CB435D"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>Wojewódzki Szpital Okulistyczny w Krakowie</w:t>
      </w:r>
    </w:p>
    <w:p w14:paraId="402D4E69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Wykonawca:</w:t>
      </w:r>
    </w:p>
    <w:p w14:paraId="2525D68E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...............................…........</w:t>
      </w:r>
    </w:p>
    <w:p w14:paraId="37A4D935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pełna nazwa/firma, adres, w zależności od podmiotu: NIP/PESEL, numer KRS)</w:t>
      </w:r>
    </w:p>
    <w:p w14:paraId="4A2D9501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reprezentowany przez:</w:t>
      </w:r>
    </w:p>
    <w:p w14:paraId="51BA1D88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……..............................................</w:t>
      </w:r>
    </w:p>
    <w:p w14:paraId="6C0BBFE6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imię, nazwisko, stanowisko/podstawa do reprezentacji)</w:t>
      </w:r>
    </w:p>
    <w:p w14:paraId="19CDBE10" w14:textId="77777777" w:rsidR="001E1DAF" w:rsidRPr="001E1DAF" w:rsidRDefault="001E1DAF" w:rsidP="001E1DAF">
      <w:pPr>
        <w:rPr>
          <w:rFonts w:ascii="Arial Narrow" w:hAnsi="Arial Narrow"/>
        </w:rPr>
      </w:pPr>
    </w:p>
    <w:p w14:paraId="050127AF" w14:textId="77777777" w:rsidR="001E1DAF" w:rsidRPr="001E1DAF" w:rsidRDefault="001E1DAF" w:rsidP="001E1DAF">
      <w:pPr>
        <w:jc w:val="center"/>
        <w:rPr>
          <w:rFonts w:ascii="Arial Narrow" w:hAnsi="Arial Narrow"/>
          <w:b/>
          <w:bCs/>
        </w:rPr>
      </w:pPr>
      <w:r w:rsidRPr="001E1DAF">
        <w:rPr>
          <w:rFonts w:ascii="Arial Narrow" w:hAnsi="Arial Narrow"/>
          <w:b/>
          <w:bCs/>
        </w:rPr>
        <w:t>OŚWIADCZENIE W ZAKRESIE PRZYNALEŻNOŚCI DO GRUPY KAPITAŁOWEJ</w:t>
      </w:r>
    </w:p>
    <w:p w14:paraId="185C1D13" w14:textId="77777777" w:rsidR="001E1DAF" w:rsidRPr="001E1DAF" w:rsidRDefault="001E1DAF" w:rsidP="001E1DAF">
      <w:pPr>
        <w:rPr>
          <w:rFonts w:ascii="Arial Narrow" w:hAnsi="Arial Narrow"/>
        </w:rPr>
      </w:pPr>
    </w:p>
    <w:p w14:paraId="20D413BB" w14:textId="6B6FB939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 xml:space="preserve">W zakresie art. 108 ust. 1 pkt 5 </w:t>
      </w:r>
      <w:proofErr w:type="spellStart"/>
      <w:r w:rsidRPr="001E1DAF">
        <w:rPr>
          <w:rFonts w:ascii="Arial Narrow" w:hAnsi="Arial Narrow"/>
        </w:rPr>
        <w:t>pzp</w:t>
      </w:r>
      <w:proofErr w:type="spellEnd"/>
      <w:r w:rsidRPr="001E1DAF">
        <w:rPr>
          <w:rFonts w:ascii="Arial Narrow" w:hAnsi="Arial Narrow"/>
        </w:rPr>
        <w:t>, oświadcza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:</w:t>
      </w:r>
    </w:p>
    <w:p w14:paraId="24E15EC7" w14:textId="5C5C3070" w:rsidR="001E1DAF" w:rsidRPr="001E1DAF" w:rsidRDefault="001E1DAF" w:rsidP="001E1DA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1E1DAF">
        <w:rPr>
          <w:rFonts w:ascii="Arial Narrow" w:hAnsi="Arial Narrow"/>
        </w:rPr>
        <w:t>o braku przynależności do tej samej grupy kapitałowej, w rozumieniu ustawy z dnia 16.02.2007 r. o ochronie konkurencji i konsumentów (</w:t>
      </w:r>
      <w:r>
        <w:rPr>
          <w:rFonts w:ascii="Arial Narrow" w:hAnsi="Arial Narrow"/>
        </w:rPr>
        <w:t xml:space="preserve">tj. </w:t>
      </w:r>
      <w:r w:rsidRPr="001E1DAF">
        <w:rPr>
          <w:rFonts w:ascii="Arial Narrow" w:hAnsi="Arial Narrow"/>
        </w:rPr>
        <w:t>Dz.U. z 2021 r. poz. 275))</w:t>
      </w:r>
      <w:r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>z innym wykonawcą, który złożył odrębną ofertę</w:t>
      </w:r>
      <w:r>
        <w:rPr>
          <w:rFonts w:ascii="Arial Narrow" w:hAnsi="Arial Narrow"/>
        </w:rPr>
        <w:t>,</w:t>
      </w:r>
    </w:p>
    <w:p w14:paraId="4994DAA3" w14:textId="0D52E62B" w:rsidR="001E1DAF" w:rsidRPr="001E1DAF" w:rsidRDefault="001E1DAF" w:rsidP="001E1DA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1E1DAF">
        <w:rPr>
          <w:rFonts w:ascii="Arial Narrow" w:hAnsi="Arial Narrow"/>
        </w:rPr>
        <w:t xml:space="preserve">o przynależności do tej samej grupy kapitałowej w rozumieniu ustawy z dnia 16.02.2007 r. o ochronie konkurencji i konsumentów </w:t>
      </w:r>
      <w:r>
        <w:rPr>
          <w:rFonts w:ascii="Arial Narrow" w:hAnsi="Arial Narrow"/>
        </w:rPr>
        <w:t xml:space="preserve">(tj. </w:t>
      </w:r>
      <w:r w:rsidRPr="001E1DAF">
        <w:rPr>
          <w:rFonts w:ascii="Arial Narrow" w:hAnsi="Arial Narrow"/>
        </w:rPr>
        <w:t xml:space="preserve">Dz.U. z 2021 r. poz. 275), z innym wykonawcą, który złożył odrębną ofertę - i załączam dokumenty lub informacje potwierdzające przygotowanie oferty niezależnie od innego wykonawcy należącego </w:t>
      </w:r>
      <w:proofErr w:type="spellStart"/>
      <w:r w:rsidRPr="001E1DAF">
        <w:rPr>
          <w:rFonts w:ascii="Arial Narrow" w:hAnsi="Arial Narrow"/>
        </w:rPr>
        <w:t>dotej</w:t>
      </w:r>
      <w:proofErr w:type="spellEnd"/>
      <w:r w:rsidRPr="001E1DAF">
        <w:rPr>
          <w:rFonts w:ascii="Arial Narrow" w:hAnsi="Arial Narrow"/>
        </w:rPr>
        <w:t xml:space="preserve"> samej grupy kapitałowej: ………………………………………………………………………………………..</w:t>
      </w:r>
    </w:p>
    <w:p w14:paraId="6E948C4F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...........................................................................................................................................</w:t>
      </w:r>
    </w:p>
    <w:p w14:paraId="53D79E85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</w:p>
    <w:p w14:paraId="11E93CD8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............................................................................... .</w:t>
      </w:r>
    </w:p>
    <w:p w14:paraId="3BCFECDB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Miejscowość: …………….……. , data: ………….……. r.</w:t>
      </w:r>
    </w:p>
    <w:p w14:paraId="32BE64DA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……</w:t>
      </w:r>
    </w:p>
    <w:p w14:paraId="4D2FCA20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podpis)</w:t>
      </w:r>
    </w:p>
    <w:p w14:paraId="2FA7A587" w14:textId="2E6D6574" w:rsidR="009E68D4" w:rsidRDefault="009E68D4" w:rsidP="001E1DAF"/>
    <w:sectPr w:rsidR="009E6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9E10" w14:textId="77777777" w:rsidR="00A511B0" w:rsidRDefault="00A511B0" w:rsidP="001E1DAF">
      <w:pPr>
        <w:spacing w:after="0" w:line="240" w:lineRule="auto"/>
      </w:pPr>
      <w:r>
        <w:separator/>
      </w:r>
    </w:p>
  </w:endnote>
  <w:endnote w:type="continuationSeparator" w:id="0">
    <w:p w14:paraId="5CF362BE" w14:textId="77777777" w:rsidR="00A511B0" w:rsidRDefault="00A511B0" w:rsidP="001E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E374" w14:textId="77777777" w:rsidR="00A511B0" w:rsidRDefault="00A511B0" w:rsidP="001E1DAF">
      <w:pPr>
        <w:spacing w:after="0" w:line="240" w:lineRule="auto"/>
      </w:pPr>
      <w:r>
        <w:separator/>
      </w:r>
    </w:p>
  </w:footnote>
  <w:footnote w:type="continuationSeparator" w:id="0">
    <w:p w14:paraId="787952F6" w14:textId="77777777" w:rsidR="00A511B0" w:rsidRDefault="00A511B0" w:rsidP="001E1DAF">
      <w:pPr>
        <w:spacing w:after="0" w:line="240" w:lineRule="auto"/>
      </w:pPr>
      <w:r>
        <w:continuationSeparator/>
      </w:r>
    </w:p>
  </w:footnote>
  <w:footnote w:id="1">
    <w:p w14:paraId="3821B32C" w14:textId="669FB2A8" w:rsidR="001E1DAF" w:rsidRDefault="001E1DAF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70A1F"/>
    <w:multiLevelType w:val="hybridMultilevel"/>
    <w:tmpl w:val="057CD92A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AF"/>
    <w:rsid w:val="00012D9B"/>
    <w:rsid w:val="001E1DAF"/>
    <w:rsid w:val="00541A11"/>
    <w:rsid w:val="007C71B2"/>
    <w:rsid w:val="00851B07"/>
    <w:rsid w:val="009E3919"/>
    <w:rsid w:val="009E68D4"/>
    <w:rsid w:val="00A511B0"/>
    <w:rsid w:val="00C54603"/>
    <w:rsid w:val="00CB435D"/>
    <w:rsid w:val="00D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E750"/>
  <w15:chartTrackingRefBased/>
  <w15:docId w15:val="{60C797A7-8479-40FE-81CB-EE846189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1D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B630-3683-431C-8081-D7373FA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tas</dc:creator>
  <cp:keywords/>
  <dc:description/>
  <cp:lastModifiedBy>Justyna Starek</cp:lastModifiedBy>
  <cp:revision>3</cp:revision>
  <cp:lastPrinted>2021-11-30T08:57:00Z</cp:lastPrinted>
  <dcterms:created xsi:type="dcterms:W3CDTF">2021-11-30T08:56:00Z</dcterms:created>
  <dcterms:modified xsi:type="dcterms:W3CDTF">2021-11-30T08:57:00Z</dcterms:modified>
</cp:coreProperties>
</file>